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F6C4" w14:textId="3F8AD864" w:rsidR="00B75DEB" w:rsidRDefault="00A84C03" w:rsidP="00B75DEB">
      <w:pPr>
        <w:overflowPunct w:val="0"/>
        <w:ind w:firstLineChars="600" w:firstLine="1776"/>
        <w:jc w:val="left"/>
        <w:textAlignment w:val="baseline"/>
        <w:rPr>
          <w:rFonts w:ascii="ＭＳ ゴシック" w:eastAsia="ＭＳ Ｐゴシック"/>
          <w:sz w:val="28"/>
        </w:rPr>
      </w:pPr>
      <w:r>
        <w:rPr>
          <w:rFonts w:ascii="ＭＳ ゴシック" w:eastAsia="ＭＳ Ｐゴシック" w:hint="eastAsia"/>
          <w:sz w:val="28"/>
        </w:rPr>
        <w:t>会津</w:t>
      </w:r>
      <w:r w:rsidR="00682733" w:rsidRPr="00682733">
        <w:rPr>
          <w:rFonts w:asciiTheme="minorEastAsia" w:eastAsiaTheme="minorEastAsia" w:hAnsiTheme="minorEastAsia"/>
          <w:noProof/>
          <w:color w:val="000000"/>
          <w:spacing w:val="2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E6CAA" wp14:editId="68FB66E7">
                <wp:simplePos x="0" y="0"/>
                <wp:positionH relativeFrom="column">
                  <wp:posOffset>-77470</wp:posOffset>
                </wp:positionH>
                <wp:positionV relativeFrom="margin">
                  <wp:posOffset>-358140</wp:posOffset>
                </wp:positionV>
                <wp:extent cx="1249560" cy="1404620"/>
                <wp:effectExtent l="0" t="0" r="2730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7198" w14:textId="2A360397" w:rsidR="00682733" w:rsidRDefault="00682733">
                            <w:r>
                              <w:rPr>
                                <w:rFonts w:hint="eastAsia"/>
                              </w:rPr>
                              <w:t>プレスリリ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E6C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1pt;margin-top:-28.2pt;width:9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FV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">
                <v:textbox style="mso-fit-shape-to-text:t">
                  <w:txbxContent>
                    <w:p w14:paraId="2B277198" w14:textId="2A360397" w:rsidR="00682733" w:rsidRDefault="00682733">
                      <w:r>
                        <w:rPr>
                          <w:rFonts w:hint="eastAsia"/>
                        </w:rPr>
                        <w:t>プレスリリース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10F76">
        <w:rPr>
          <w:rFonts w:ascii="ＭＳ ゴシック" w:eastAsia="ＭＳ Ｐゴシック" w:hint="eastAsia"/>
          <w:sz w:val="28"/>
        </w:rPr>
        <w:t>棚田米</w:t>
      </w:r>
      <w:r>
        <w:rPr>
          <w:rFonts w:ascii="ＭＳ ゴシック" w:eastAsia="ＭＳ Ｐゴシック" w:hint="eastAsia"/>
          <w:sz w:val="28"/>
        </w:rPr>
        <w:t>応援</w:t>
      </w:r>
      <w:r w:rsidR="00110F76">
        <w:rPr>
          <w:rFonts w:ascii="ＭＳ ゴシック" w:eastAsia="ＭＳ Ｐゴシック" w:hint="eastAsia"/>
          <w:sz w:val="28"/>
        </w:rPr>
        <w:t>セット</w:t>
      </w:r>
      <w:r w:rsidR="00004220">
        <w:rPr>
          <w:rFonts w:ascii="ＭＳ ゴシック" w:eastAsia="ＭＳ Ｐゴシック" w:hint="eastAsia"/>
          <w:sz w:val="28"/>
        </w:rPr>
        <w:t>の企画</w:t>
      </w:r>
      <w:r w:rsidR="00B75DEB">
        <w:rPr>
          <w:rFonts w:ascii="ＭＳ ゴシック" w:eastAsia="ＭＳ Ｐゴシック" w:hint="eastAsia"/>
          <w:sz w:val="28"/>
        </w:rPr>
        <w:t>及び</w:t>
      </w:r>
    </w:p>
    <w:p w14:paraId="708AB297" w14:textId="0B1D1217" w:rsidR="004759A7" w:rsidRPr="00ED4698" w:rsidRDefault="00004220" w:rsidP="00ED4698">
      <w:pPr>
        <w:overflowPunct w:val="0"/>
        <w:jc w:val="center"/>
        <w:textAlignment w:val="baseline"/>
        <w:rPr>
          <w:rFonts w:ascii="ＭＳ ゴシック" w:eastAsia="ＭＳ Ｐゴシック"/>
          <w:sz w:val="28"/>
        </w:rPr>
      </w:pPr>
      <w:r>
        <w:rPr>
          <w:rFonts w:ascii="ＭＳ ゴシック" w:eastAsia="ＭＳ Ｐゴシック" w:hint="eastAsia"/>
          <w:sz w:val="28"/>
        </w:rPr>
        <w:t>高校生</w:t>
      </w:r>
      <w:r w:rsidR="001429C4">
        <w:rPr>
          <w:rFonts w:ascii="ＭＳ ゴシック" w:eastAsia="ＭＳ Ｐゴシック" w:hint="eastAsia"/>
          <w:sz w:val="28"/>
        </w:rPr>
        <w:t>のパッケージデザインワークショップ</w:t>
      </w:r>
      <w:r w:rsidR="0049057A">
        <w:rPr>
          <w:rFonts w:ascii="ＭＳ ゴシック" w:eastAsia="ＭＳ Ｐゴシック" w:hint="eastAsia"/>
          <w:sz w:val="28"/>
        </w:rPr>
        <w:t>について</w:t>
      </w:r>
    </w:p>
    <w:p w14:paraId="13F23841" w14:textId="43A41E5C" w:rsidR="004759A7" w:rsidRDefault="0049057A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1"/>
        </w:rPr>
        <w:t>１　概　　要</w:t>
      </w:r>
    </w:p>
    <w:p w14:paraId="25472D0D" w14:textId="5B601BFB" w:rsidR="005B2F85" w:rsidRPr="00204CD2" w:rsidRDefault="0049057A" w:rsidP="004B5A21">
      <w:pPr>
        <w:overflowPunct w:val="0"/>
        <w:ind w:leftChars="100" w:left="462" w:hangingChars="100" w:hanging="236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5B2F85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 xml:space="preserve">　</w:t>
      </w:r>
      <w:r w:rsidR="005B2F85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 xml:space="preserve">　</w:t>
      </w:r>
      <w:r w:rsidR="005B2F85" w:rsidRP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棚田地域は農産物の供給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の他</w:t>
      </w:r>
      <w:r w:rsidR="005B2F85" w:rsidRP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、自然環境の保全、良好な景観の形成、伝統文化の継承等の多面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的な</w:t>
      </w:r>
      <w:r w:rsidR="005B2F85" w:rsidRP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機能を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持っていますが、その維持には</w:t>
      </w:r>
      <w:r w:rsidR="005B2F85" w:rsidRP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地形的条件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から高い</w:t>
      </w:r>
      <w:r w:rsidR="005B2F85" w:rsidRP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コストを要するのが実情であり、荒廃の危機に直面しています。</w:t>
      </w:r>
      <w:r w:rsidR="005B2F85" w:rsidRP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br/>
        <w:t xml:space="preserve">　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貴重な財産である棚田を保全するために令和元年に棚田地域振興</w:t>
      </w:r>
      <w:r w:rsidR="00544FE4">
        <w:rPr>
          <w:rFonts w:asciiTheme="minorEastAsia" w:eastAsiaTheme="minorEastAsia" w:hAnsiTheme="minorEastAsia" w:hint="eastAsia"/>
          <w:color w:val="000000"/>
          <w:sz w:val="22"/>
          <w:szCs w:val="22"/>
        </w:rPr>
        <w:t>法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が制定され、会津地方では</w:t>
      </w:r>
      <w:r w:rsidR="00D54734" w:rsidRPr="00204CD2">
        <w:rPr>
          <w:rFonts w:asciiTheme="minorEastAsia" w:eastAsiaTheme="minorEastAsia" w:hAnsiTheme="minorEastAsia" w:hint="eastAsia"/>
          <w:sz w:val="22"/>
          <w:szCs w:val="22"/>
        </w:rPr>
        <w:t>同法による振興地域指定を受けた</w:t>
      </w:r>
      <w:r w:rsidR="00204CD2" w:rsidRPr="00204CD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5B2F85" w:rsidRPr="00204CD2">
        <w:rPr>
          <w:rFonts w:asciiTheme="minorEastAsia" w:eastAsiaTheme="minorEastAsia" w:hAnsiTheme="minorEastAsia" w:hint="eastAsia"/>
          <w:sz w:val="22"/>
          <w:szCs w:val="22"/>
        </w:rPr>
        <w:t>つの棚田地域</w:t>
      </w:r>
      <w:r w:rsidR="00204CD2" w:rsidRPr="00204CD2">
        <w:rPr>
          <w:rFonts w:asciiTheme="minorEastAsia" w:eastAsiaTheme="minorEastAsia" w:hAnsiTheme="minorEastAsia" w:hint="eastAsia"/>
          <w:sz w:val="22"/>
          <w:szCs w:val="22"/>
        </w:rPr>
        <w:t>の他</w:t>
      </w:r>
      <w:r w:rsidR="00D54734" w:rsidRPr="00204CD2">
        <w:rPr>
          <w:rFonts w:asciiTheme="minorEastAsia" w:eastAsiaTheme="minorEastAsia" w:hAnsiTheme="minorEastAsia" w:hint="eastAsia"/>
          <w:sz w:val="22"/>
          <w:szCs w:val="22"/>
        </w:rPr>
        <w:t>、複数</w:t>
      </w:r>
      <w:r w:rsidR="005B2F85" w:rsidRPr="00204CD2">
        <w:rPr>
          <w:rFonts w:asciiTheme="minorEastAsia" w:eastAsiaTheme="minorEastAsia" w:hAnsiTheme="minorEastAsia" w:hint="eastAsia"/>
          <w:sz w:val="22"/>
          <w:szCs w:val="22"/>
        </w:rPr>
        <w:t>の地域で棚田の振興活動に取り組んでいます。</w:t>
      </w:r>
    </w:p>
    <w:p w14:paraId="76125838" w14:textId="21E99AC9" w:rsidR="005B2F85" w:rsidRDefault="005B2F85" w:rsidP="004B5A21">
      <w:pPr>
        <w:overflowPunct w:val="0"/>
        <w:ind w:leftChars="100" w:left="462" w:hangingChars="100" w:hanging="236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0815682" w14:textId="1974FBA8" w:rsidR="008521F9" w:rsidRPr="008521F9" w:rsidRDefault="008521F9" w:rsidP="008521F9">
      <w:pPr>
        <w:overflowPunct w:val="0"/>
        <w:ind w:leftChars="200" w:left="452" w:firstLineChars="100" w:firstLine="236"/>
        <w:textAlignment w:val="baseline"/>
        <w:rPr>
          <w:rFonts w:ascii="ＭＳ 明朝" w:hAnsi="ＭＳ 明朝" w:cs="ＭＳ ゴシック"/>
          <w:color w:val="000000"/>
          <w:kern w:val="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7年度は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これらの地域のうち</w:t>
      </w:r>
      <w:r w:rsidR="002138FD">
        <w:rPr>
          <w:rFonts w:asciiTheme="minorEastAsia" w:eastAsiaTheme="minorEastAsia" w:hAnsiTheme="minorEastAsia" w:hint="eastAsia"/>
          <w:color w:val="000000"/>
          <w:sz w:val="22"/>
          <w:szCs w:val="22"/>
        </w:rPr>
        <w:t>「川前</w:t>
      </w:r>
      <w:r w:rsidR="004F15F0">
        <w:rPr>
          <w:rFonts w:asciiTheme="minorEastAsia" w:eastAsiaTheme="minorEastAsia" w:hAnsiTheme="minorEastAsia" w:hint="eastAsia"/>
          <w:color w:val="000000"/>
          <w:sz w:val="22"/>
          <w:szCs w:val="22"/>
        </w:rPr>
        <w:t>の棚田</w:t>
      </w:r>
      <w:r w:rsidR="002138FD">
        <w:rPr>
          <w:rFonts w:asciiTheme="minorEastAsia" w:eastAsiaTheme="minorEastAsia" w:hAnsiTheme="minorEastAsia" w:hint="eastAsia"/>
          <w:color w:val="000000"/>
          <w:sz w:val="22"/>
          <w:szCs w:val="22"/>
        </w:rPr>
        <w:t>」（北塩原村大塩）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2138FD">
        <w:rPr>
          <w:rFonts w:asciiTheme="minorEastAsia" w:eastAsiaTheme="minorEastAsia" w:hAnsiTheme="minorEastAsia" w:hint="eastAsia"/>
          <w:color w:val="000000"/>
          <w:sz w:val="22"/>
          <w:szCs w:val="22"/>
        </w:rPr>
        <w:t>「</w:t>
      </w:r>
      <w:proofErr w:type="gramStart"/>
      <w:r w:rsidR="002138FD">
        <w:rPr>
          <w:rFonts w:asciiTheme="minorEastAsia" w:eastAsiaTheme="minorEastAsia" w:hAnsiTheme="minorEastAsia" w:hint="eastAsia"/>
          <w:color w:val="000000"/>
          <w:sz w:val="22"/>
          <w:szCs w:val="22"/>
        </w:rPr>
        <w:t>こづちやま</w:t>
      </w:r>
      <w:proofErr w:type="gramEnd"/>
      <w:r w:rsidR="004F15F0">
        <w:rPr>
          <w:rFonts w:asciiTheme="minorEastAsia" w:eastAsiaTheme="minorEastAsia" w:hAnsiTheme="minorEastAsia" w:hint="eastAsia"/>
          <w:color w:val="000000"/>
          <w:sz w:val="22"/>
          <w:szCs w:val="22"/>
        </w:rPr>
        <w:t>棚田</w:t>
      </w:r>
      <w:r w:rsidR="002138FD">
        <w:rPr>
          <w:rFonts w:asciiTheme="minorEastAsia" w:eastAsiaTheme="minorEastAsia" w:hAnsiTheme="minorEastAsia" w:hint="eastAsia"/>
          <w:color w:val="000000"/>
          <w:sz w:val="22"/>
          <w:szCs w:val="22"/>
        </w:rPr>
        <w:t>」（喜多方市高郷町）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2138FD">
        <w:rPr>
          <w:rFonts w:asciiTheme="minorEastAsia" w:eastAsiaTheme="minorEastAsia" w:hAnsiTheme="minorEastAsia" w:hint="eastAsia"/>
          <w:color w:val="000000"/>
          <w:sz w:val="22"/>
          <w:szCs w:val="22"/>
        </w:rPr>
        <w:t>「</w:t>
      </w:r>
      <w:proofErr w:type="gramStart"/>
      <w:r w:rsidR="002138FD">
        <w:rPr>
          <w:rFonts w:asciiTheme="minorEastAsia" w:eastAsiaTheme="minorEastAsia" w:hAnsiTheme="minorEastAsia" w:hint="eastAsia"/>
          <w:color w:val="000000"/>
          <w:sz w:val="22"/>
          <w:szCs w:val="22"/>
        </w:rPr>
        <w:t>ほんそん</w:t>
      </w:r>
      <w:r w:rsidR="004F15F0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proofErr w:type="gramEnd"/>
      <w:r w:rsidR="004F15F0">
        <w:rPr>
          <w:rFonts w:asciiTheme="minorEastAsia" w:eastAsiaTheme="minorEastAsia" w:hAnsiTheme="minorEastAsia" w:hint="eastAsia"/>
          <w:color w:val="000000"/>
          <w:sz w:val="22"/>
          <w:szCs w:val="22"/>
        </w:rPr>
        <w:t>棚田</w:t>
      </w:r>
      <w:r w:rsidR="002138FD">
        <w:rPr>
          <w:rFonts w:asciiTheme="minorEastAsia" w:eastAsiaTheme="minorEastAsia" w:hAnsiTheme="minorEastAsia" w:hint="eastAsia"/>
          <w:color w:val="000000"/>
          <w:sz w:val="22"/>
          <w:szCs w:val="22"/>
        </w:rPr>
        <w:t>」（喜多方市高郷町）</w:t>
      </w:r>
      <w:r w:rsidR="00A84C03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4F15F0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３</w:t>
      </w:r>
      <w:r w:rsidR="004F15F0">
        <w:rPr>
          <w:rFonts w:asciiTheme="minorEastAsia" w:eastAsiaTheme="minorEastAsia" w:hAnsiTheme="minorEastAsia" w:hint="eastAsia"/>
          <w:color w:val="000000"/>
          <w:sz w:val="22"/>
          <w:szCs w:val="22"/>
        </w:rPr>
        <w:t>か所で</w:t>
      </w:r>
      <w:r w:rsidR="005B2F85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5B2F85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棚田を広く知ってもらうため、それぞれの棚田で収穫したお米の「</w:t>
      </w:r>
      <w:r w:rsidR="00A84C03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応援</w:t>
      </w:r>
      <w:r w:rsidR="005B2F85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セット」の販売を企画し</w:t>
      </w:r>
      <w:r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ました</w:t>
      </w:r>
      <w:r w:rsidR="005B2F85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  <w:r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今年度は「上堰棚田」（喜多方市山都町）を加えて4カ所で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同企画を行います。</w:t>
      </w:r>
    </w:p>
    <w:p w14:paraId="07716959" w14:textId="548E75B7" w:rsidR="005B2F85" w:rsidRPr="008521F9" w:rsidRDefault="005B2F85" w:rsidP="008521F9">
      <w:pPr>
        <w:overflowPunct w:val="0"/>
        <w:ind w:leftChars="200" w:left="452" w:firstLineChars="100" w:firstLine="236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また、</w:t>
      </w:r>
      <w:r w:rsidR="002138FD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若い人達にも棚田に興味を持ってもらう</w:t>
      </w:r>
      <w:r w:rsidR="00110F76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ため、</w:t>
      </w:r>
      <w:r w:rsid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今年度もまた</w:t>
      </w:r>
      <w:r w:rsidR="00A84C03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応援</w:t>
      </w:r>
      <w:r w:rsidR="00110F76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セットのラベルデザインを</w:t>
      </w:r>
      <w:r w:rsidR="002138FD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会津若松ザベリオ学園高等学校の生徒</w:t>
      </w:r>
      <w:r w:rsidR="00110F76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が担当します。</w:t>
      </w:r>
    </w:p>
    <w:p w14:paraId="181B6AF1" w14:textId="1C20DE3B" w:rsidR="004759A7" w:rsidRDefault="002B04CF" w:rsidP="002138FD">
      <w:pPr>
        <w:overflowPunct w:val="0"/>
        <w:ind w:leftChars="200" w:left="452" w:firstLineChars="100" w:firstLine="236"/>
        <w:textAlignment w:val="baseline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５月には</w:t>
      </w:r>
      <w:r w:rsidR="002138FD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デザインのイメージを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つかむ</w:t>
      </w:r>
      <w:r w:rsidR="002F59C2"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ため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Pr="008521F9">
        <w:rPr>
          <w:rFonts w:asciiTheme="minorEastAsia" w:eastAsiaTheme="minorEastAsia" w:hAnsiTheme="minorEastAsia" w:hint="eastAsia"/>
          <w:color w:val="000000"/>
          <w:sz w:val="22"/>
          <w:szCs w:val="22"/>
        </w:rPr>
        <w:t>田植え体験を行いま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たので、</w:t>
      </w:r>
      <w:r w:rsidR="001429C4">
        <w:rPr>
          <w:rFonts w:asciiTheme="minorEastAsia" w:eastAsiaTheme="minorEastAsia" w:hAnsiTheme="minorEastAsia" w:hint="eastAsia"/>
          <w:color w:val="000000"/>
          <w:sz w:val="22"/>
          <w:szCs w:val="22"/>
        </w:rPr>
        <w:t>専門家のアドバイスを受けながらラベルデザインの制作を２日</w:t>
      </w:r>
      <w:r w:rsidR="007E3696">
        <w:rPr>
          <w:rFonts w:asciiTheme="minorEastAsia" w:eastAsiaTheme="minorEastAsia" w:hAnsiTheme="minorEastAsia" w:hint="eastAsia"/>
          <w:color w:val="000000"/>
          <w:sz w:val="22"/>
          <w:szCs w:val="22"/>
        </w:rPr>
        <w:t>間</w:t>
      </w:r>
      <w:r w:rsidR="001429C4">
        <w:rPr>
          <w:rFonts w:asciiTheme="minorEastAsia" w:eastAsiaTheme="minorEastAsia" w:hAnsiTheme="minorEastAsia" w:hint="eastAsia"/>
          <w:color w:val="000000"/>
          <w:sz w:val="22"/>
          <w:szCs w:val="22"/>
        </w:rPr>
        <w:t>かけて行います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7B6167AB" w14:textId="08530D90" w:rsidR="004759A7" w:rsidRDefault="0049057A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2"/>
          <w:kern w:val="0"/>
          <w:sz w:val="24"/>
          <w:szCs w:val="21"/>
        </w:rPr>
        <w:t>２　日時・場所</w:t>
      </w:r>
    </w:p>
    <w:p w14:paraId="268D4F94" w14:textId="741E89B2" w:rsidR="00E338AE" w:rsidRDefault="0049057A" w:rsidP="00C461E2">
      <w:pPr>
        <w:pStyle w:val="a4"/>
        <w:numPr>
          <w:ilvl w:val="0"/>
          <w:numId w:val="6"/>
        </w:numPr>
        <w:overflowPunct w:val="0"/>
        <w:ind w:leftChars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</w:rPr>
      </w:pPr>
      <w:r w:rsidRPr="001429C4">
        <w:rPr>
          <w:rFonts w:asciiTheme="minorEastAsia" w:eastAsiaTheme="minorEastAsia" w:hAnsiTheme="minorEastAsia"/>
          <w:color w:val="000000"/>
          <w:spacing w:val="2"/>
          <w:kern w:val="0"/>
          <w:sz w:val="22"/>
        </w:rPr>
        <w:t>日時：</w:t>
      </w:r>
      <w:r w:rsidR="004949D8"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令和</w:t>
      </w:r>
      <w:r w:rsid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８</w:t>
      </w:r>
      <w:r w:rsidR="004949D8"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年</w:t>
      </w:r>
      <w:r w:rsid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７</w:t>
      </w:r>
      <w:r w:rsidRPr="001429C4">
        <w:rPr>
          <w:rFonts w:asciiTheme="minorEastAsia" w:eastAsiaTheme="minorEastAsia" w:hAnsiTheme="minorEastAsia"/>
          <w:color w:val="000000"/>
          <w:spacing w:val="2"/>
          <w:kern w:val="0"/>
          <w:sz w:val="22"/>
        </w:rPr>
        <w:t>月</w:t>
      </w:r>
      <w:r w:rsid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１６</w:t>
      </w:r>
      <w:r w:rsidR="003661B1"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日</w:t>
      </w:r>
      <w:r w:rsidRPr="001429C4">
        <w:rPr>
          <w:rFonts w:asciiTheme="minorEastAsia" w:eastAsiaTheme="minorEastAsia" w:hAnsiTheme="minorEastAsia"/>
          <w:color w:val="000000"/>
          <w:spacing w:val="2"/>
          <w:kern w:val="0"/>
          <w:sz w:val="22"/>
        </w:rPr>
        <w:t>（</w:t>
      </w:r>
      <w:r w:rsid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木</w:t>
      </w:r>
      <w:r w:rsidRPr="001429C4">
        <w:rPr>
          <w:rFonts w:asciiTheme="minorEastAsia" w:eastAsiaTheme="minorEastAsia" w:hAnsiTheme="minorEastAsia"/>
          <w:color w:val="000000"/>
          <w:spacing w:val="2"/>
          <w:kern w:val="0"/>
          <w:sz w:val="22"/>
        </w:rPr>
        <w:t>）</w:t>
      </w:r>
      <w:r w:rsidR="00682733"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1</w:t>
      </w:r>
      <w:r w:rsidR="00A84C03"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3</w:t>
      </w:r>
      <w:r w:rsidR="002138FD"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:</w:t>
      </w:r>
      <w:r w:rsidR="00282562"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0</w:t>
      </w:r>
      <w:r w:rsid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5</w:t>
      </w:r>
      <w:r w:rsidRPr="001429C4">
        <w:rPr>
          <w:rFonts w:asciiTheme="minorEastAsia" w:eastAsiaTheme="minorEastAsia" w:hAnsiTheme="minorEastAsia"/>
          <w:color w:val="000000"/>
          <w:spacing w:val="2"/>
          <w:kern w:val="0"/>
          <w:sz w:val="22"/>
        </w:rPr>
        <w:t>～</w:t>
      </w:r>
      <w:r w:rsidR="00682733"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1</w:t>
      </w:r>
      <w:r w:rsid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4</w:t>
      </w:r>
      <w:r w:rsidR="00682733"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:3</w:t>
      </w:r>
      <w:r w:rsid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5</w:t>
      </w:r>
    </w:p>
    <w:p w14:paraId="4AD95C69" w14:textId="4408AB33" w:rsidR="001429C4" w:rsidRPr="001429C4" w:rsidRDefault="001429C4" w:rsidP="001429C4">
      <w:pPr>
        <w:pStyle w:val="a4"/>
        <w:overflowPunct w:val="0"/>
        <w:ind w:leftChars="0" w:left="96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 xml:space="preserve">　　　令和８年７月２３日（木）</w:t>
      </w:r>
      <w:r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13:0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5</w:t>
      </w:r>
      <w:r w:rsidRPr="001429C4">
        <w:rPr>
          <w:rFonts w:asciiTheme="minorEastAsia" w:eastAsiaTheme="minorEastAsia" w:hAnsiTheme="minorEastAsia"/>
          <w:color w:val="000000"/>
          <w:spacing w:val="2"/>
          <w:kern w:val="0"/>
          <w:sz w:val="22"/>
        </w:rPr>
        <w:t>～</w:t>
      </w:r>
      <w:r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1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4</w:t>
      </w:r>
      <w:r w:rsidRPr="001429C4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:3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</w:rPr>
        <w:t>5</w:t>
      </w:r>
    </w:p>
    <w:p w14:paraId="10134FB3" w14:textId="72AD2A51" w:rsidR="001429C4" w:rsidRPr="001429C4" w:rsidRDefault="001429C4" w:rsidP="001429C4">
      <w:pPr>
        <w:pStyle w:val="a4"/>
        <w:numPr>
          <w:ilvl w:val="0"/>
          <w:numId w:val="6"/>
        </w:numPr>
        <w:overflowPunct w:val="0"/>
        <w:ind w:leftChars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1429C4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場所：会津若松ザベリオ学園高等学校　</w:t>
      </w:r>
    </w:p>
    <w:p w14:paraId="4FE546FD" w14:textId="5C4C357F" w:rsidR="001429C4" w:rsidRPr="001429C4" w:rsidRDefault="001429C4" w:rsidP="001429C4">
      <w:pPr>
        <w:pStyle w:val="a4"/>
        <w:numPr>
          <w:ilvl w:val="0"/>
          <w:numId w:val="6"/>
        </w:numPr>
        <w:overflowPunct w:val="0"/>
        <w:ind w:leftChars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1429C4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>講師（専門家）：会津大学短期大学部　産業情報学科　デザイン情報コース</w:t>
      </w:r>
    </w:p>
    <w:p w14:paraId="1246D29D" w14:textId="4204647B" w:rsidR="00E338AE" w:rsidRPr="002138FD" w:rsidRDefault="001429C4" w:rsidP="001429C4">
      <w:pPr>
        <w:pStyle w:val="a4"/>
        <w:overflowPunct w:val="0"/>
        <w:ind w:leftChars="0" w:left="960" w:firstLineChars="700" w:firstLine="1652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</w:rPr>
      </w:pPr>
      <w:r w:rsidRPr="001429C4">
        <w:rPr>
          <w:rFonts w:asciiTheme="minorEastAsia" w:eastAsiaTheme="minorEastAsia" w:hAnsiTheme="minorEastAsia" w:cs="ＭＳ ゴシック" w:hint="eastAsia"/>
          <w:color w:val="000000"/>
          <w:kern w:val="0"/>
          <w:sz w:val="22"/>
        </w:rPr>
        <w:t xml:space="preserve">　髙橋延昌教授</w:t>
      </w:r>
    </w:p>
    <w:p w14:paraId="0168B892" w14:textId="050770A5" w:rsidR="004759A7" w:rsidRDefault="0049057A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4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2"/>
          <w:kern w:val="0"/>
          <w:sz w:val="24"/>
          <w:szCs w:val="21"/>
        </w:rPr>
        <w:t>３　参加人数</w:t>
      </w:r>
    </w:p>
    <w:p w14:paraId="297D6AB8" w14:textId="79903BBE" w:rsidR="001429C4" w:rsidRDefault="00682733" w:rsidP="001429C4">
      <w:pPr>
        <w:overflowPunct w:val="0"/>
        <w:ind w:firstLineChars="300" w:firstLine="72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szCs w:val="22"/>
        </w:rPr>
        <w:t>会津若松ザベリオ学園高等学校　1</w:t>
      </w:r>
      <w:r w:rsidR="00ED62C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szCs w:val="22"/>
        </w:rPr>
        <w:t>年生</w:t>
      </w:r>
      <w:r w:rsidR="00202BCF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szCs w:val="22"/>
        </w:rPr>
        <w:t xml:space="preserve">　</w:t>
      </w:r>
      <w:r w:rsidR="00A84C03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szCs w:val="22"/>
        </w:rPr>
        <w:t>35</w:t>
      </w:r>
      <w:r w:rsidR="0049057A">
        <w:rPr>
          <w:rFonts w:asciiTheme="minorEastAsia" w:eastAsiaTheme="minorEastAsia" w:hAnsiTheme="minorEastAsia"/>
          <w:color w:val="000000"/>
          <w:spacing w:val="2"/>
          <w:kern w:val="0"/>
          <w:sz w:val="22"/>
          <w:szCs w:val="22"/>
        </w:rPr>
        <w:t>名</w:t>
      </w:r>
      <w:r w:rsidR="00ED62C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AFB6BAA" w14:textId="77777777" w:rsidR="001429C4" w:rsidRDefault="00E338AE" w:rsidP="001429C4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４</w:t>
      </w:r>
      <w:r w:rsidR="00537FF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1429C4">
        <w:rPr>
          <w:rFonts w:asciiTheme="majorEastAsia" w:eastAsiaTheme="majorEastAsia" w:hAnsiTheme="majorEastAsia" w:hint="eastAsia"/>
          <w:color w:val="000000"/>
          <w:spacing w:val="2"/>
          <w:kern w:val="0"/>
          <w:sz w:val="22"/>
          <w:szCs w:val="22"/>
        </w:rPr>
        <w:t>年間スケジュール</w:t>
      </w:r>
    </w:p>
    <w:p w14:paraId="2A5E2AA8" w14:textId="6AD647C7" w:rsidR="001429C4" w:rsidRDefault="001429C4" w:rsidP="001429C4">
      <w:pPr>
        <w:pStyle w:val="a4"/>
        <w:overflowPunct w:val="0"/>
        <w:ind w:leftChars="0" w:left="567" w:firstLineChars="100" w:firstLine="2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５月２７日　　デザインイメージづくりのための田植え体験（於：川前の棚田）</w:t>
      </w:r>
    </w:p>
    <w:p w14:paraId="39246398" w14:textId="6B77AD29" w:rsidR="001429C4" w:rsidRDefault="001429C4" w:rsidP="001429C4">
      <w:pPr>
        <w:pStyle w:val="a4"/>
        <w:overflowPunct w:val="0"/>
        <w:ind w:leftChars="351" w:left="1980" w:hangingChars="516" w:hanging="1187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  <w:u w:val="single"/>
        </w:rPr>
        <w:t>７月１６日、２３日　ラベルデザインのワークショップ（今回の案内）</w:t>
      </w:r>
    </w:p>
    <w:p w14:paraId="440D8B2C" w14:textId="7F137841" w:rsidR="001429C4" w:rsidRDefault="001429C4" w:rsidP="001429C4">
      <w:pPr>
        <w:overflowPunct w:val="0"/>
        <w:ind w:firstLineChars="350" w:firstLine="805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８月～９月 　 デザイン案から関係者が選定</w:t>
      </w:r>
    </w:p>
    <w:p w14:paraId="74A5DE74" w14:textId="28F94BB4" w:rsidR="001429C4" w:rsidRDefault="001429C4" w:rsidP="001429C4">
      <w:pPr>
        <w:pStyle w:val="a4"/>
        <w:overflowPunct w:val="0"/>
        <w:ind w:leftChars="350" w:left="2123" w:hangingChars="579" w:hanging="133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>１１月　　　　デザイン完成お披露目会・販売開始</w:t>
      </w:r>
    </w:p>
    <w:p w14:paraId="131DA6E0" w14:textId="79E91C33" w:rsidR="00E338AE" w:rsidRPr="00E338AE" w:rsidRDefault="002F59C2" w:rsidP="00004220">
      <w:pPr>
        <w:pStyle w:val="a4"/>
        <w:overflowPunct w:val="0"/>
        <w:ind w:leftChars="0" w:left="567" w:firstLineChars="61" w:firstLine="156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68273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6146C" wp14:editId="40AFCFA2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5305425" cy="1078230"/>
                <wp:effectExtent l="0" t="0" r="28575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45EC" w14:textId="77777777" w:rsidR="00682733" w:rsidRDefault="00682733" w:rsidP="00682733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60" w:lineRule="exact"/>
                              <w:ind w:firstLineChars="50" w:firstLine="128"/>
                              <w:jc w:val="left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問い合わせ先】　福島県会津農林事務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4"/>
                              </w:rPr>
                              <w:t>企画部</w:t>
                            </w:r>
                          </w:p>
                          <w:p w14:paraId="0F094907" w14:textId="055B6F1F" w:rsidR="00682733" w:rsidRDefault="00682733" w:rsidP="0068273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360" w:lineRule="exact"/>
                              <w:ind w:firstLineChars="250" w:firstLine="640"/>
                              <w:jc w:val="left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担当　企画部長　</w:t>
                            </w:r>
                            <w:r w:rsidR="00A84C03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4"/>
                              </w:rPr>
                              <w:t>佐藤　健一</w:t>
                            </w:r>
                          </w:p>
                          <w:p w14:paraId="7243404C" w14:textId="77777777" w:rsidR="00682733" w:rsidRDefault="00682733" w:rsidP="0068273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360" w:lineRule="exact"/>
                              <w:ind w:firstLineChars="250" w:firstLine="640"/>
                              <w:jc w:val="left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０２４２（２９）５３１９</w:t>
                            </w:r>
                          </w:p>
                          <w:p w14:paraId="19068AA3" w14:textId="77777777" w:rsidR="00682733" w:rsidRDefault="00682733" w:rsidP="00682733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360" w:lineRule="exact"/>
                              <w:ind w:firstLineChars="250" w:firstLine="640"/>
                              <w:jc w:val="left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０２４２（２９）５３８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146C" id="_x0000_s1027" type="#_x0000_t202" style="position:absolute;left:0;text-align:left;margin-left:0;margin-top:38.15pt;width:417.75pt;height:84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">
                <v:textbox>
                  <w:txbxContent>
                    <w:p w14:paraId="336A45EC" w14:textId="77777777" w:rsidR="00682733" w:rsidRDefault="00682733" w:rsidP="00682733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60" w:lineRule="exact"/>
                        <w:ind w:firstLineChars="50" w:firstLine="128"/>
                        <w:jc w:val="left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【問い合わせ先】　</w:t>
                      </w:r>
                      <w:r>
                        <w:rPr>
                          <w:rFonts w:hint="eastAsia"/>
                          <w:sz w:val="24"/>
                        </w:rPr>
                        <w:t>福島県会津農林事務所</w:t>
                      </w: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4"/>
                        </w:rPr>
                        <w:t>企画部</w:t>
                      </w:r>
                    </w:p>
                    <w:p w14:paraId="0F094907" w14:textId="055B6F1F" w:rsidR="00682733" w:rsidRDefault="00682733" w:rsidP="0068273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360" w:lineRule="exact"/>
                        <w:ind w:firstLineChars="250" w:firstLine="640"/>
                        <w:jc w:val="left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4"/>
                        </w:rPr>
                        <w:t xml:space="preserve">担当　企画部長　</w:t>
                      </w:r>
                      <w:r w:rsidR="00A84C03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4"/>
                        </w:rPr>
                        <w:t>佐藤　健一</w:t>
                      </w:r>
                    </w:p>
                    <w:p w14:paraId="7243404C" w14:textId="77777777" w:rsidR="00682733" w:rsidRDefault="00682733" w:rsidP="0068273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360" w:lineRule="exact"/>
                        <w:ind w:firstLineChars="250" w:firstLine="640"/>
                        <w:jc w:val="left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4"/>
                        </w:rPr>
                        <w:t>電話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4"/>
                        </w:rPr>
                        <w:t>０２４２（２９）５３１９</w:t>
                      </w:r>
                    </w:p>
                    <w:p w14:paraId="19068AA3" w14:textId="77777777" w:rsidR="00682733" w:rsidRDefault="00682733" w:rsidP="00682733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spacing w:line="360" w:lineRule="exact"/>
                        <w:ind w:firstLineChars="250" w:firstLine="640"/>
                        <w:jc w:val="left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4"/>
                        </w:rPr>
                        <w:t>FAX</w:t>
                      </w:r>
                      <w:r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4"/>
                        </w:rPr>
                        <w:t xml:space="preserve">　０２４２（２９）５３８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38AE" w:rsidRPr="00E338AE">
      <w:headerReference w:type="default" r:id="rId8"/>
      <w:pgSz w:w="11906" w:h="16838" w:code="9"/>
      <w:pgMar w:top="567" w:right="1418" w:bottom="567" w:left="1418" w:header="397" w:footer="720" w:gutter="0"/>
      <w:pgNumType w:start="1"/>
      <w:cols w:space="720"/>
      <w:noEndnote/>
      <w:docGrid w:type="linesAndChars" w:linePitch="29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AAA9" w14:textId="77777777" w:rsidR="00E95EE5" w:rsidRDefault="00E95EE5">
      <w:r>
        <w:separator/>
      </w:r>
    </w:p>
  </w:endnote>
  <w:endnote w:type="continuationSeparator" w:id="0">
    <w:p w14:paraId="68526B93" w14:textId="77777777" w:rsidR="00E95EE5" w:rsidRDefault="00E9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C87D" w14:textId="77777777" w:rsidR="00E95EE5" w:rsidRDefault="00E95EE5">
      <w:r>
        <w:separator/>
      </w:r>
    </w:p>
  </w:footnote>
  <w:footnote w:type="continuationSeparator" w:id="0">
    <w:p w14:paraId="4CC0D557" w14:textId="77777777" w:rsidR="00E95EE5" w:rsidRDefault="00E9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8EEB" w14:textId="77777777" w:rsidR="004759A7" w:rsidRDefault="004759A7">
    <w:pPr>
      <w:pStyle w:val="a5"/>
      <w:jc w:val="right"/>
      <w:rPr>
        <w:rFonts w:ascii="ＭＳ Ｐゴシック" w:eastAsia="ＭＳ Ｐゴシック" w:hAnsi="ＭＳ Ｐゴシック"/>
        <w:sz w:val="32"/>
        <w:szCs w:val="28"/>
        <w:bdr w:val="single" w:sz="4" w:space="0" w:color="auto"/>
      </w:rPr>
    </w:pPr>
  </w:p>
  <w:p w14:paraId="1398AA49" w14:textId="5D9EB2F8" w:rsidR="004759A7" w:rsidRDefault="00202BCF" w:rsidP="004949D8">
    <w:pPr>
      <w:pStyle w:val="a5"/>
      <w:ind w:right="-2"/>
      <w:jc w:val="right"/>
      <w:rPr>
        <w:rFonts w:ascii="ＭＳ 明朝" w:hAnsi="ＭＳ 明朝"/>
      </w:rPr>
    </w:pPr>
    <w:r w:rsidRPr="00EC1014">
      <w:rPr>
        <w:rFonts w:ascii="ＭＳ 明朝" w:hAnsi="ＭＳ 明朝" w:hint="eastAsia"/>
        <w:spacing w:val="51"/>
        <w:kern w:val="0"/>
        <w:sz w:val="24"/>
        <w:fitText w:val="2640" w:id="1278909440"/>
      </w:rPr>
      <w:t>令和</w:t>
    </w:r>
    <w:r w:rsidR="00A84C03" w:rsidRPr="00EC1014">
      <w:rPr>
        <w:rFonts w:ascii="ＭＳ 明朝" w:hAnsi="ＭＳ 明朝" w:hint="eastAsia"/>
        <w:spacing w:val="51"/>
        <w:kern w:val="0"/>
        <w:sz w:val="24"/>
        <w:fitText w:val="2640" w:id="1278909440"/>
      </w:rPr>
      <w:t>８</w:t>
    </w:r>
    <w:r w:rsidRPr="00EC1014">
      <w:rPr>
        <w:rFonts w:ascii="ＭＳ 明朝" w:hAnsi="ＭＳ 明朝" w:hint="eastAsia"/>
        <w:spacing w:val="51"/>
        <w:kern w:val="0"/>
        <w:sz w:val="24"/>
        <w:fitText w:val="2640" w:id="1278909440"/>
      </w:rPr>
      <w:t>年</w:t>
    </w:r>
    <w:r w:rsidR="001429C4" w:rsidRPr="00EC1014">
      <w:rPr>
        <w:rFonts w:ascii="ＭＳ 明朝" w:hAnsi="ＭＳ 明朝" w:hint="eastAsia"/>
        <w:spacing w:val="51"/>
        <w:kern w:val="0"/>
        <w:sz w:val="24"/>
        <w:fitText w:val="2640" w:id="1278909440"/>
      </w:rPr>
      <w:t>７</w:t>
    </w:r>
    <w:r w:rsidRPr="00EC1014">
      <w:rPr>
        <w:rFonts w:ascii="ＭＳ 明朝" w:hAnsi="ＭＳ 明朝" w:hint="eastAsia"/>
        <w:spacing w:val="51"/>
        <w:kern w:val="0"/>
        <w:sz w:val="24"/>
        <w:fitText w:val="2640" w:id="1278909440"/>
      </w:rPr>
      <w:t>月</w:t>
    </w:r>
    <w:r w:rsidR="00EC1014" w:rsidRPr="00EC1014">
      <w:rPr>
        <w:rFonts w:ascii="ＭＳ 明朝" w:hAnsi="ＭＳ 明朝" w:hint="eastAsia"/>
        <w:spacing w:val="51"/>
        <w:kern w:val="0"/>
        <w:sz w:val="24"/>
        <w:fitText w:val="2640" w:id="1278909440"/>
      </w:rPr>
      <w:t>３</w:t>
    </w:r>
    <w:r w:rsidR="0049057A" w:rsidRPr="00EC1014">
      <w:rPr>
        <w:rFonts w:ascii="ＭＳ 明朝" w:hAnsi="ＭＳ 明朝" w:hint="eastAsia"/>
        <w:spacing w:val="3"/>
        <w:kern w:val="0"/>
        <w:sz w:val="24"/>
        <w:fitText w:val="2640" w:id="1278909440"/>
      </w:rPr>
      <w:t>日</w:t>
    </w:r>
  </w:p>
  <w:p w14:paraId="64B3A9CA" w14:textId="63236C01" w:rsidR="004759A7" w:rsidRDefault="00110F76">
    <w:pPr>
      <w:pStyle w:val="a5"/>
      <w:jc w:val="right"/>
      <w:rPr>
        <w:rFonts w:ascii="ＭＳ 明朝" w:hAnsi="ＭＳ 明朝"/>
        <w:sz w:val="24"/>
        <w:szCs w:val="28"/>
      </w:rPr>
    </w:pPr>
    <w:r w:rsidRPr="00110F76">
      <w:rPr>
        <w:rFonts w:ascii="ＭＳ 明朝" w:hAnsi="ＭＳ 明朝" w:hint="eastAsia"/>
        <w:spacing w:val="13"/>
        <w:kern w:val="0"/>
        <w:sz w:val="24"/>
        <w:szCs w:val="28"/>
        <w:fitText w:val="2640" w:id="-711828736"/>
      </w:rPr>
      <w:t>福島県会津農林事務</w:t>
    </w:r>
    <w:r w:rsidRPr="00110F76">
      <w:rPr>
        <w:rFonts w:ascii="ＭＳ 明朝" w:hAnsi="ＭＳ 明朝" w:hint="eastAsia"/>
        <w:spacing w:val="3"/>
        <w:kern w:val="0"/>
        <w:sz w:val="24"/>
        <w:szCs w:val="28"/>
        <w:fitText w:val="2640" w:id="-711828736"/>
      </w:rPr>
      <w:t>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274"/>
    <w:multiLevelType w:val="hybridMultilevel"/>
    <w:tmpl w:val="3566EBD6"/>
    <w:lvl w:ilvl="0" w:tplc="B6323BD0">
      <w:start w:val="3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F0524"/>
    <w:multiLevelType w:val="hybridMultilevel"/>
    <w:tmpl w:val="8B9ECA8A"/>
    <w:lvl w:ilvl="0" w:tplc="062C0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7A02F4"/>
    <w:multiLevelType w:val="hybridMultilevel"/>
    <w:tmpl w:val="14B26670"/>
    <w:lvl w:ilvl="0" w:tplc="E46229FC">
      <w:start w:val="2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1AFB3927"/>
    <w:multiLevelType w:val="hybridMultilevel"/>
    <w:tmpl w:val="52D89914"/>
    <w:lvl w:ilvl="0" w:tplc="08BEA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C98200A"/>
    <w:multiLevelType w:val="hybridMultilevel"/>
    <w:tmpl w:val="CF72EABC"/>
    <w:lvl w:ilvl="0" w:tplc="3E6C444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406267B"/>
    <w:multiLevelType w:val="hybridMultilevel"/>
    <w:tmpl w:val="41A84314"/>
    <w:lvl w:ilvl="0" w:tplc="C7F6E248">
      <w:start w:val="1"/>
      <w:numFmt w:val="decimalEnclosedCircle"/>
      <w:lvlText w:val="%1"/>
      <w:lvlJc w:val="left"/>
      <w:pPr>
        <w:ind w:left="1284" w:hanging="36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6" w15:restartNumberingAfterBreak="0">
    <w:nsid w:val="607F2052"/>
    <w:multiLevelType w:val="hybridMultilevel"/>
    <w:tmpl w:val="00B09EAE"/>
    <w:lvl w:ilvl="0" w:tplc="8A42AA26">
      <w:start w:val="2"/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 w16cid:durableId="1531913460">
    <w:abstractNumId w:val="5"/>
  </w:num>
  <w:num w:numId="2" w16cid:durableId="457377156">
    <w:abstractNumId w:val="6"/>
  </w:num>
  <w:num w:numId="3" w16cid:durableId="23135462">
    <w:abstractNumId w:val="2"/>
  </w:num>
  <w:num w:numId="4" w16cid:durableId="1590772039">
    <w:abstractNumId w:val="4"/>
  </w:num>
  <w:num w:numId="5" w16cid:durableId="38552187">
    <w:abstractNumId w:val="0"/>
  </w:num>
  <w:num w:numId="6" w16cid:durableId="1056126661">
    <w:abstractNumId w:val="3"/>
  </w:num>
  <w:num w:numId="7" w16cid:durableId="30351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defaultTabStop w:val="840"/>
  <w:drawingGridHorizontalSpacing w:val="113"/>
  <w:drawingGridVerticalSpacing w:val="14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A7"/>
    <w:rsid w:val="00002770"/>
    <w:rsid w:val="00004220"/>
    <w:rsid w:val="000215B4"/>
    <w:rsid w:val="000B6DF8"/>
    <w:rsid w:val="000C5FBD"/>
    <w:rsid w:val="000E06E4"/>
    <w:rsid w:val="000F6A72"/>
    <w:rsid w:val="00110F76"/>
    <w:rsid w:val="00117653"/>
    <w:rsid w:val="001429C4"/>
    <w:rsid w:val="00190B20"/>
    <w:rsid w:val="00192632"/>
    <w:rsid w:val="001B6FEB"/>
    <w:rsid w:val="001D4A1C"/>
    <w:rsid w:val="00202BCF"/>
    <w:rsid w:val="00204CD2"/>
    <w:rsid w:val="002138FD"/>
    <w:rsid w:val="002243F8"/>
    <w:rsid w:val="002364BF"/>
    <w:rsid w:val="00271D86"/>
    <w:rsid w:val="002773BD"/>
    <w:rsid w:val="00282562"/>
    <w:rsid w:val="002B04CF"/>
    <w:rsid w:val="002F59C2"/>
    <w:rsid w:val="00311131"/>
    <w:rsid w:val="003661B1"/>
    <w:rsid w:val="00384C00"/>
    <w:rsid w:val="00386A0F"/>
    <w:rsid w:val="003E6305"/>
    <w:rsid w:val="003F2974"/>
    <w:rsid w:val="00413140"/>
    <w:rsid w:val="004759A7"/>
    <w:rsid w:val="00480CF2"/>
    <w:rsid w:val="0049057A"/>
    <w:rsid w:val="004949D8"/>
    <w:rsid w:val="004A1C1A"/>
    <w:rsid w:val="004A1FE3"/>
    <w:rsid w:val="004A4A60"/>
    <w:rsid w:val="004B5A21"/>
    <w:rsid w:val="004D355B"/>
    <w:rsid w:val="004E5D60"/>
    <w:rsid w:val="004F15F0"/>
    <w:rsid w:val="00507AC8"/>
    <w:rsid w:val="00537FF5"/>
    <w:rsid w:val="00542073"/>
    <w:rsid w:val="00544FE4"/>
    <w:rsid w:val="00584B3E"/>
    <w:rsid w:val="005A3E86"/>
    <w:rsid w:val="005A58AF"/>
    <w:rsid w:val="005B2F85"/>
    <w:rsid w:val="005E4BE9"/>
    <w:rsid w:val="005F2675"/>
    <w:rsid w:val="005F580C"/>
    <w:rsid w:val="00603B2E"/>
    <w:rsid w:val="00605BA4"/>
    <w:rsid w:val="00625335"/>
    <w:rsid w:val="00682733"/>
    <w:rsid w:val="006858E0"/>
    <w:rsid w:val="00696E38"/>
    <w:rsid w:val="006C4355"/>
    <w:rsid w:val="006F3AC3"/>
    <w:rsid w:val="00715BCA"/>
    <w:rsid w:val="00715D8A"/>
    <w:rsid w:val="007309E3"/>
    <w:rsid w:val="007E3696"/>
    <w:rsid w:val="007E3F4D"/>
    <w:rsid w:val="0080669E"/>
    <w:rsid w:val="00842C60"/>
    <w:rsid w:val="008466B3"/>
    <w:rsid w:val="008506D0"/>
    <w:rsid w:val="008521F9"/>
    <w:rsid w:val="008742FA"/>
    <w:rsid w:val="008833A1"/>
    <w:rsid w:val="008A0512"/>
    <w:rsid w:val="008B4A23"/>
    <w:rsid w:val="008E3577"/>
    <w:rsid w:val="00916DE2"/>
    <w:rsid w:val="0093099A"/>
    <w:rsid w:val="00990005"/>
    <w:rsid w:val="009B0A91"/>
    <w:rsid w:val="009B7594"/>
    <w:rsid w:val="009F5C05"/>
    <w:rsid w:val="00A50B38"/>
    <w:rsid w:val="00A623BF"/>
    <w:rsid w:val="00A84C03"/>
    <w:rsid w:val="00A96733"/>
    <w:rsid w:val="00AF15A4"/>
    <w:rsid w:val="00B17600"/>
    <w:rsid w:val="00B50807"/>
    <w:rsid w:val="00B75DEB"/>
    <w:rsid w:val="00BA5654"/>
    <w:rsid w:val="00BD1A80"/>
    <w:rsid w:val="00BD67D6"/>
    <w:rsid w:val="00BE3DFC"/>
    <w:rsid w:val="00C5409E"/>
    <w:rsid w:val="00CE661E"/>
    <w:rsid w:val="00D54734"/>
    <w:rsid w:val="00D57F90"/>
    <w:rsid w:val="00D90A50"/>
    <w:rsid w:val="00E122F4"/>
    <w:rsid w:val="00E338AE"/>
    <w:rsid w:val="00E95EE5"/>
    <w:rsid w:val="00EA0DDB"/>
    <w:rsid w:val="00EA55E3"/>
    <w:rsid w:val="00EC1014"/>
    <w:rsid w:val="00EC20B2"/>
    <w:rsid w:val="00ED4698"/>
    <w:rsid w:val="00ED62CC"/>
    <w:rsid w:val="00F04063"/>
    <w:rsid w:val="00F51B89"/>
    <w:rsid w:val="00FB1175"/>
    <w:rsid w:val="00FD0E12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8E62A"/>
  <w15:docId w15:val="{217F7C4D-07CA-49F7-AE3F-447103BB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  <w:szCs w:val="24"/>
    </w:rPr>
  </w:style>
  <w:style w:type="paragraph" w:styleId="a4">
    <w:name w:val="List Paragraph"/>
    <w:basedOn w:val="a"/>
    <w:qFormat/>
    <w:pPr>
      <w:ind w:leftChars="400" w:left="840"/>
    </w:pPr>
    <w:rPr>
      <w:szCs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unhideWhenUsed/>
    <w:rsid w:val="00202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2BC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3A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2E06-4E45-4927-9256-1D30525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川 由里子</dc:creator>
  <cp:lastModifiedBy>遠藤 綾</cp:lastModifiedBy>
  <cp:revision>5</cp:revision>
  <cp:lastPrinted>2026-07-03T02:23:00Z</cp:lastPrinted>
  <dcterms:created xsi:type="dcterms:W3CDTF">2026-07-01T07:29:00Z</dcterms:created>
  <dcterms:modified xsi:type="dcterms:W3CDTF">2026-07-03T02:29:00Z</dcterms:modified>
</cp:coreProperties>
</file>